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A6A3" w14:textId="77777777" w:rsidR="00C96459" w:rsidRPr="00C96459" w:rsidRDefault="00C96459" w:rsidP="00C96459">
      <w:pPr>
        <w:rPr>
          <w:szCs w:val="24"/>
        </w:rPr>
      </w:pPr>
      <w:r>
        <w:rPr>
          <w:szCs w:val="24"/>
        </w:rPr>
        <w:t>Storestølen F</w:t>
      </w:r>
      <w:r w:rsidR="00C220C5">
        <w:rPr>
          <w:szCs w:val="24"/>
        </w:rPr>
        <w:t>jellhotell</w:t>
      </w:r>
      <w:r w:rsidRPr="00C96459">
        <w:rPr>
          <w:szCs w:val="24"/>
        </w:rPr>
        <w:t>, Strandavatn.</w:t>
      </w:r>
    </w:p>
    <w:p w14:paraId="5BA2A696" w14:textId="77777777" w:rsidR="00C96459" w:rsidRPr="00C96459" w:rsidRDefault="00C96459" w:rsidP="00C96459">
      <w:pPr>
        <w:rPr>
          <w:szCs w:val="24"/>
        </w:rPr>
      </w:pPr>
      <w:r w:rsidRPr="00C96459">
        <w:rPr>
          <w:szCs w:val="24"/>
        </w:rPr>
        <w:t>Øen turistsenter, Geilo</w:t>
      </w:r>
    </w:p>
    <w:p w14:paraId="09DDAD93" w14:textId="77777777" w:rsidR="00C96459" w:rsidRDefault="00C96459" w:rsidP="00C96459">
      <w:r>
        <w:t xml:space="preserve">                    </w:t>
      </w:r>
      <w:r w:rsidR="00E92577">
        <w:t xml:space="preserve">                             </w:t>
      </w:r>
      <w:r>
        <w:t xml:space="preserve">                                                              </w:t>
      </w:r>
    </w:p>
    <w:p w14:paraId="18589528" w14:textId="77777777" w:rsidR="00C96459" w:rsidRPr="00023417" w:rsidRDefault="00C96459" w:rsidP="00C96459">
      <w:pPr>
        <w:pStyle w:val="Overskrift2"/>
        <w:jc w:val="left"/>
        <w:rPr>
          <w:sz w:val="22"/>
          <w:szCs w:val="22"/>
        </w:rPr>
      </w:pPr>
      <w:r w:rsidRPr="00023417">
        <w:rPr>
          <w:sz w:val="22"/>
          <w:szCs w:val="22"/>
        </w:rPr>
        <w:t xml:space="preserve">                                                     INFORMASJON</w:t>
      </w:r>
    </w:p>
    <w:p w14:paraId="195ECE37" w14:textId="77777777" w:rsidR="00C96459" w:rsidRPr="00023417" w:rsidRDefault="00C96459" w:rsidP="00C96459">
      <w:pPr>
        <w:pStyle w:val="Overskrift1"/>
        <w:jc w:val="center"/>
        <w:rPr>
          <w:sz w:val="22"/>
          <w:szCs w:val="22"/>
        </w:rPr>
      </w:pPr>
      <w:r w:rsidRPr="00023417">
        <w:rPr>
          <w:sz w:val="22"/>
          <w:szCs w:val="22"/>
        </w:rPr>
        <w:t>VEDR. SALG AV JAKTKORT FOR SMÅVILT</w:t>
      </w:r>
    </w:p>
    <w:p w14:paraId="1972DDAA" w14:textId="7C48E030" w:rsidR="00C96459" w:rsidRPr="00F93FD0" w:rsidRDefault="00C96459" w:rsidP="00F93FD0">
      <w:pPr>
        <w:jc w:val="center"/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>PÅ SKORPA OG HALLINGSKARVET STATSALLMENNINGER</w:t>
      </w:r>
      <w:r w:rsidR="003739BE" w:rsidRPr="00023417">
        <w:rPr>
          <w:sz w:val="22"/>
          <w:szCs w:val="22"/>
        </w:rPr>
        <w:t xml:space="preserve"> </w:t>
      </w:r>
    </w:p>
    <w:p w14:paraId="66AE89B6" w14:textId="77777777" w:rsidR="00023417" w:rsidRPr="00023417" w:rsidRDefault="00023417" w:rsidP="00C96459">
      <w:pPr>
        <w:rPr>
          <w:sz w:val="22"/>
          <w:szCs w:val="22"/>
        </w:rPr>
      </w:pPr>
    </w:p>
    <w:p w14:paraId="50E60BD8" w14:textId="77777777" w:rsidR="00C96459" w:rsidRPr="00023417" w:rsidRDefault="00C96459" w:rsidP="00C96459">
      <w:pPr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>Priser på jaktkort for småvilt på Skorpa og Hallingskarvet statsallmen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268"/>
        <w:gridCol w:w="1843"/>
      </w:tblGrid>
      <w:tr w:rsidR="00C96459" w14:paraId="312C7C44" w14:textId="77777777" w:rsidTr="006B5F5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61398F" w14:textId="77777777" w:rsidR="00C96459" w:rsidRDefault="00C96459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E9DF7E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FB59E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576E3A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sesong</w:t>
            </w:r>
          </w:p>
        </w:tc>
      </w:tr>
      <w:tr w:rsidR="00C96459" w14:paraId="50D43496" w14:textId="77777777" w:rsidTr="006B5F5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0456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nenbygdsboe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398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kr. 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5B94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kr. 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30A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kr. 1.8</w:t>
            </w:r>
            <w:r w:rsidR="000E1DCE">
              <w:rPr>
                <w:b/>
                <w:sz w:val="22"/>
              </w:rPr>
              <w:t>00</w:t>
            </w:r>
          </w:p>
        </w:tc>
      </w:tr>
      <w:tr w:rsidR="00C96459" w14:paraId="3030E173" w14:textId="77777777" w:rsidTr="006B5F5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55E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tenbygdsboe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00D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kr.  28</w:t>
            </w:r>
            <w:r w:rsidR="00C96459">
              <w:rPr>
                <w:b/>
                <w:sz w:val="22"/>
              </w:rPr>
              <w:t xml:space="preserve">0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196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kr.158</w:t>
            </w:r>
            <w:r w:rsidR="00C96459">
              <w:rPr>
                <w:b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08B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kr. 2.59</w:t>
            </w:r>
            <w:r w:rsidR="00C96459">
              <w:rPr>
                <w:b/>
                <w:sz w:val="22"/>
              </w:rPr>
              <w:t>0</w:t>
            </w:r>
          </w:p>
        </w:tc>
      </w:tr>
    </w:tbl>
    <w:p w14:paraId="1DF81F24" w14:textId="151745BB" w:rsidR="005E466D" w:rsidRPr="00023417" w:rsidRDefault="005E466D" w:rsidP="005E466D">
      <w:pPr>
        <w:rPr>
          <w:sz w:val="22"/>
          <w:szCs w:val="22"/>
        </w:rPr>
      </w:pPr>
      <w:r w:rsidRPr="00023417">
        <w:rPr>
          <w:sz w:val="22"/>
          <w:szCs w:val="22"/>
        </w:rPr>
        <w:t xml:space="preserve">Kortselger har 10 % provisjon av </w:t>
      </w:r>
      <w:r>
        <w:rPr>
          <w:sz w:val="22"/>
          <w:szCs w:val="22"/>
        </w:rPr>
        <w:t>kort</w:t>
      </w:r>
      <w:r w:rsidRPr="00023417">
        <w:rPr>
          <w:sz w:val="22"/>
          <w:szCs w:val="22"/>
        </w:rPr>
        <w:t>salget.</w:t>
      </w:r>
    </w:p>
    <w:p w14:paraId="5E45C128" w14:textId="77777777" w:rsidR="00C96459" w:rsidRDefault="00C96459" w:rsidP="00C96459"/>
    <w:p w14:paraId="35100734" w14:textId="77777777" w:rsidR="00C96459" w:rsidRPr="00023417" w:rsidRDefault="00C96459" w:rsidP="00C96459">
      <w:pPr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 xml:space="preserve">Jaktkortet gjelder for småviltjakt </w:t>
      </w:r>
      <w:r w:rsidRPr="00023417">
        <w:rPr>
          <w:b/>
          <w:sz w:val="22"/>
          <w:szCs w:val="22"/>
          <w:u w:val="single"/>
        </w:rPr>
        <w:t>uten</w:t>
      </w:r>
      <w:r w:rsidRPr="00023417">
        <w:rPr>
          <w:b/>
          <w:sz w:val="22"/>
          <w:szCs w:val="22"/>
        </w:rPr>
        <w:t xml:space="preserve"> hund.</w:t>
      </w:r>
    </w:p>
    <w:p w14:paraId="42F13067" w14:textId="77777777" w:rsidR="00C96459" w:rsidRPr="00023417" w:rsidRDefault="00C96459" w:rsidP="00C96459">
      <w:pPr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>Jakttiden er fra og med 10. september, til og med 23. desember.</w:t>
      </w:r>
    </w:p>
    <w:p w14:paraId="39DAC971" w14:textId="77777777" w:rsidR="00C96459" w:rsidRPr="00023417" w:rsidRDefault="00B3074C" w:rsidP="00C96459">
      <w:pPr>
        <w:rPr>
          <w:b/>
          <w:sz w:val="22"/>
          <w:szCs w:val="22"/>
          <w:highlight w:val="yellow"/>
        </w:rPr>
      </w:pPr>
      <w:r w:rsidRPr="00023417">
        <w:rPr>
          <w:b/>
          <w:sz w:val="22"/>
          <w:szCs w:val="22"/>
        </w:rPr>
        <w:t>NB!  K</w:t>
      </w:r>
      <w:r w:rsidR="00C96459" w:rsidRPr="00023417">
        <w:rPr>
          <w:b/>
          <w:sz w:val="22"/>
          <w:szCs w:val="22"/>
        </w:rPr>
        <w:t xml:space="preserve">ortsalget </w:t>
      </w:r>
      <w:r w:rsidRPr="00023417">
        <w:rPr>
          <w:b/>
          <w:sz w:val="22"/>
          <w:szCs w:val="22"/>
        </w:rPr>
        <w:t>skal avsluttes 15. november.</w:t>
      </w:r>
      <w:r w:rsidRPr="00023417">
        <w:rPr>
          <w:b/>
          <w:sz w:val="22"/>
          <w:szCs w:val="22"/>
        </w:rPr>
        <w:br/>
        <w:t>NB!  K</w:t>
      </w:r>
      <w:r w:rsidR="00C96459" w:rsidRPr="00023417">
        <w:rPr>
          <w:b/>
          <w:sz w:val="22"/>
          <w:szCs w:val="22"/>
        </w:rPr>
        <w:t xml:space="preserve">votebegrensning (baglimit): Det tillates kun felt </w:t>
      </w:r>
      <w:r w:rsidR="00496517">
        <w:rPr>
          <w:b/>
          <w:sz w:val="22"/>
          <w:szCs w:val="22"/>
          <w:highlight w:val="yellow"/>
        </w:rPr>
        <w:t>3</w:t>
      </w:r>
      <w:r w:rsidR="000E1DCE" w:rsidRPr="00023417">
        <w:rPr>
          <w:b/>
          <w:sz w:val="22"/>
          <w:szCs w:val="22"/>
          <w:highlight w:val="yellow"/>
        </w:rPr>
        <w:t xml:space="preserve"> ryper pr. dag.</w:t>
      </w:r>
    </w:p>
    <w:p w14:paraId="196ECEB7" w14:textId="77777777" w:rsidR="00C96459" w:rsidRPr="00023417" w:rsidRDefault="00C96459" w:rsidP="00C96459">
      <w:pPr>
        <w:rPr>
          <w:b/>
          <w:sz w:val="22"/>
          <w:szCs w:val="22"/>
        </w:rPr>
      </w:pPr>
    </w:p>
    <w:p w14:paraId="4AFD1414" w14:textId="77777777" w:rsidR="00C96459" w:rsidRPr="00023417" w:rsidRDefault="00C96459" w:rsidP="00C96459">
      <w:pPr>
        <w:pStyle w:val="Brdtekst"/>
        <w:rPr>
          <w:sz w:val="22"/>
          <w:szCs w:val="22"/>
        </w:rPr>
      </w:pPr>
      <w:r w:rsidRPr="00023417">
        <w:rPr>
          <w:sz w:val="22"/>
          <w:szCs w:val="22"/>
        </w:rPr>
        <w:t xml:space="preserve">For </w:t>
      </w:r>
      <w:r w:rsidR="00E92577" w:rsidRPr="00023417">
        <w:rPr>
          <w:sz w:val="22"/>
          <w:szCs w:val="22"/>
          <w:u w:val="single"/>
        </w:rPr>
        <w:t>perioden 10.-25.0</w:t>
      </w:r>
      <w:r w:rsidRPr="00023417">
        <w:rPr>
          <w:sz w:val="22"/>
          <w:szCs w:val="22"/>
          <w:u w:val="single"/>
        </w:rPr>
        <w:t>9 er salget begrenset til inntil 50 kort totalt</w:t>
      </w:r>
      <w:r w:rsidRPr="00023417">
        <w:rPr>
          <w:sz w:val="22"/>
          <w:szCs w:val="22"/>
        </w:rPr>
        <w:t xml:space="preserve">, mens det i resten av perioden kan selges et ubegrenset antall. </w:t>
      </w:r>
    </w:p>
    <w:p w14:paraId="69F815AF" w14:textId="77777777" w:rsidR="00C96459" w:rsidRPr="00023417" w:rsidRDefault="00C96459" w:rsidP="00C96459">
      <w:pPr>
        <w:pStyle w:val="Brdtekst"/>
        <w:rPr>
          <w:sz w:val="22"/>
          <w:szCs w:val="22"/>
          <w:u w:val="single"/>
        </w:rPr>
      </w:pPr>
      <w:r w:rsidRPr="00023417">
        <w:rPr>
          <w:sz w:val="22"/>
          <w:szCs w:val="22"/>
        </w:rPr>
        <w:t xml:space="preserve">Dermed kan de to utsalgsstedene selge </w:t>
      </w:r>
      <w:r w:rsidRPr="00023417">
        <w:rPr>
          <w:sz w:val="22"/>
          <w:szCs w:val="22"/>
          <w:u w:val="single"/>
        </w:rPr>
        <w:t>inntil 25 kort hver i perioden</w:t>
      </w:r>
      <w:r w:rsidRPr="00023417">
        <w:rPr>
          <w:sz w:val="22"/>
          <w:szCs w:val="22"/>
        </w:rPr>
        <w:t xml:space="preserve"> </w:t>
      </w:r>
      <w:r w:rsidR="00940D5E" w:rsidRPr="00023417">
        <w:rPr>
          <w:sz w:val="22"/>
          <w:szCs w:val="22"/>
          <w:u w:val="single"/>
        </w:rPr>
        <w:t>10.-25.0</w:t>
      </w:r>
      <w:r w:rsidRPr="00023417">
        <w:rPr>
          <w:sz w:val="22"/>
          <w:szCs w:val="22"/>
          <w:u w:val="single"/>
        </w:rPr>
        <w:t>9, mens det deretter kan selges ubegrenset antall fram til 15. november.</w:t>
      </w:r>
    </w:p>
    <w:p w14:paraId="6D64D348" w14:textId="77777777" w:rsidR="00C96459" w:rsidRPr="00023417" w:rsidRDefault="00C96459" w:rsidP="00C96459">
      <w:pPr>
        <w:pStyle w:val="Brdtekst"/>
        <w:rPr>
          <w:sz w:val="22"/>
          <w:szCs w:val="22"/>
        </w:rPr>
      </w:pPr>
    </w:p>
    <w:p w14:paraId="500A62E6" w14:textId="77777777" w:rsidR="00C96459" w:rsidRPr="00023417" w:rsidRDefault="00C96459" w:rsidP="00C96459">
      <w:pPr>
        <w:pStyle w:val="Brdtekst"/>
        <w:rPr>
          <w:sz w:val="22"/>
          <w:szCs w:val="22"/>
        </w:rPr>
      </w:pPr>
      <w:r w:rsidRPr="00023417">
        <w:rPr>
          <w:sz w:val="22"/>
          <w:szCs w:val="22"/>
          <w:highlight w:val="yellow"/>
        </w:rPr>
        <w:t xml:space="preserve">Jf viltlovens § 41, har kortselger plikt til å kontrollere at kortkjøper har betalt </w:t>
      </w:r>
      <w:proofErr w:type="gramStart"/>
      <w:r w:rsidRPr="00023417">
        <w:rPr>
          <w:sz w:val="22"/>
          <w:szCs w:val="22"/>
          <w:highlight w:val="yellow"/>
        </w:rPr>
        <w:t>jegeravgift !!</w:t>
      </w:r>
      <w:proofErr w:type="gramEnd"/>
    </w:p>
    <w:p w14:paraId="3980E134" w14:textId="77777777" w:rsidR="00E92577" w:rsidRPr="00023417" w:rsidRDefault="00B3074C" w:rsidP="00C96459">
      <w:pPr>
        <w:pStyle w:val="Brdtekst2"/>
        <w:rPr>
          <w:i w:val="0"/>
          <w:sz w:val="22"/>
          <w:szCs w:val="22"/>
          <w:u w:val="single"/>
        </w:rPr>
      </w:pPr>
      <w:r w:rsidRPr="00023417">
        <w:rPr>
          <w:i w:val="0"/>
          <w:sz w:val="22"/>
          <w:szCs w:val="22"/>
        </w:rPr>
        <w:t>NB!</w:t>
      </w:r>
      <w:r w:rsidR="00C96459" w:rsidRPr="00023417">
        <w:rPr>
          <w:i w:val="0"/>
          <w:sz w:val="22"/>
          <w:szCs w:val="22"/>
        </w:rPr>
        <w:t xml:space="preserve"> </w:t>
      </w:r>
      <w:r w:rsidR="00E92577" w:rsidRPr="00023417">
        <w:rPr>
          <w:i w:val="0"/>
          <w:sz w:val="22"/>
          <w:szCs w:val="22"/>
        </w:rPr>
        <w:t xml:space="preserve"> </w:t>
      </w:r>
      <w:r w:rsidRPr="00023417">
        <w:rPr>
          <w:i w:val="0"/>
          <w:sz w:val="22"/>
          <w:szCs w:val="22"/>
        </w:rPr>
        <w:t>J</w:t>
      </w:r>
      <w:r w:rsidR="00E92577" w:rsidRPr="00023417">
        <w:rPr>
          <w:i w:val="0"/>
          <w:sz w:val="22"/>
          <w:szCs w:val="22"/>
        </w:rPr>
        <w:t>aktrapport sendes pr brev eller epost for statistisk</w:t>
      </w:r>
      <w:r w:rsidR="00C96459" w:rsidRPr="00023417">
        <w:rPr>
          <w:sz w:val="22"/>
          <w:szCs w:val="22"/>
        </w:rPr>
        <w:t xml:space="preserve"> </w:t>
      </w:r>
      <w:r w:rsidRPr="00023417">
        <w:rPr>
          <w:i w:val="0"/>
          <w:sz w:val="22"/>
          <w:szCs w:val="22"/>
        </w:rPr>
        <w:t>bruk.</w:t>
      </w:r>
      <w:r w:rsidR="00E92577" w:rsidRPr="00023417">
        <w:rPr>
          <w:i w:val="0"/>
          <w:sz w:val="22"/>
          <w:szCs w:val="22"/>
        </w:rPr>
        <w:t xml:space="preserve"> </w:t>
      </w:r>
    </w:p>
    <w:p w14:paraId="204C64F4" w14:textId="77777777" w:rsidR="00C96459" w:rsidRPr="00023417" w:rsidRDefault="00B3074C" w:rsidP="00C96459">
      <w:pPr>
        <w:pStyle w:val="Brdtekst2"/>
        <w:rPr>
          <w:i w:val="0"/>
          <w:sz w:val="22"/>
          <w:szCs w:val="22"/>
          <w:u w:val="single"/>
        </w:rPr>
      </w:pPr>
      <w:r w:rsidRPr="00023417">
        <w:rPr>
          <w:i w:val="0"/>
          <w:sz w:val="22"/>
          <w:szCs w:val="22"/>
        </w:rPr>
        <w:t xml:space="preserve">          </w:t>
      </w:r>
      <w:r w:rsidR="00E92577" w:rsidRPr="00023417">
        <w:rPr>
          <w:i w:val="0"/>
          <w:sz w:val="22"/>
          <w:szCs w:val="22"/>
          <w:u w:val="single"/>
        </w:rPr>
        <w:t>Skriv</w:t>
      </w:r>
      <w:r w:rsidR="00940D5E" w:rsidRPr="00023417">
        <w:rPr>
          <w:i w:val="0"/>
          <w:sz w:val="22"/>
          <w:szCs w:val="22"/>
          <w:u w:val="single"/>
        </w:rPr>
        <w:t xml:space="preserve"> tydelig og fyll</w:t>
      </w:r>
      <w:r w:rsidR="00C96459" w:rsidRPr="00023417">
        <w:rPr>
          <w:i w:val="0"/>
          <w:sz w:val="22"/>
          <w:szCs w:val="22"/>
          <w:u w:val="single"/>
        </w:rPr>
        <w:t xml:space="preserve"> ut alle </w:t>
      </w:r>
      <w:proofErr w:type="gramStart"/>
      <w:r w:rsidR="00C96459" w:rsidRPr="00023417">
        <w:rPr>
          <w:i w:val="0"/>
          <w:sz w:val="22"/>
          <w:szCs w:val="22"/>
          <w:u w:val="single"/>
        </w:rPr>
        <w:t>rubrikker !</w:t>
      </w:r>
      <w:proofErr w:type="gramEnd"/>
    </w:p>
    <w:p w14:paraId="2DC9AF0C" w14:textId="77777777" w:rsidR="00C96459" w:rsidRPr="00023417" w:rsidRDefault="00E92577" w:rsidP="00C96459">
      <w:pPr>
        <w:rPr>
          <w:b/>
          <w:bCs/>
          <w:iCs/>
          <w:sz w:val="22"/>
          <w:szCs w:val="22"/>
        </w:rPr>
      </w:pPr>
      <w:r w:rsidRPr="00023417">
        <w:rPr>
          <w:b/>
          <w:bCs/>
          <w:iCs/>
          <w:sz w:val="22"/>
          <w:szCs w:val="22"/>
        </w:rPr>
        <w:t xml:space="preserve">        </w:t>
      </w:r>
      <w:r w:rsidR="00B3074C" w:rsidRPr="00023417">
        <w:rPr>
          <w:b/>
          <w:bCs/>
          <w:iCs/>
          <w:sz w:val="22"/>
          <w:szCs w:val="22"/>
        </w:rPr>
        <w:t xml:space="preserve">  </w:t>
      </w:r>
      <w:r w:rsidRPr="00023417">
        <w:rPr>
          <w:b/>
          <w:bCs/>
          <w:iCs/>
          <w:sz w:val="22"/>
          <w:szCs w:val="22"/>
        </w:rPr>
        <w:t>K</w:t>
      </w:r>
      <w:r w:rsidR="00E61ADD" w:rsidRPr="00023417">
        <w:rPr>
          <w:b/>
          <w:bCs/>
          <w:iCs/>
          <w:sz w:val="22"/>
          <w:szCs w:val="22"/>
        </w:rPr>
        <w:t xml:space="preserve">ortet er personlig, </w:t>
      </w:r>
      <w:r w:rsidR="00C96459" w:rsidRPr="00023417">
        <w:rPr>
          <w:b/>
          <w:bCs/>
          <w:iCs/>
          <w:sz w:val="22"/>
          <w:szCs w:val="22"/>
        </w:rPr>
        <w:t xml:space="preserve">det kan IKKE skrives </w:t>
      </w:r>
      <w:proofErr w:type="gramStart"/>
      <w:r w:rsidR="00C96459" w:rsidRPr="00023417">
        <w:rPr>
          <w:b/>
          <w:bCs/>
          <w:iCs/>
          <w:sz w:val="22"/>
          <w:szCs w:val="22"/>
        </w:rPr>
        <w:t>ut  felleskort</w:t>
      </w:r>
      <w:proofErr w:type="gramEnd"/>
      <w:r w:rsidR="00C96459" w:rsidRPr="00023417">
        <w:rPr>
          <w:b/>
          <w:bCs/>
          <w:iCs/>
          <w:sz w:val="22"/>
          <w:szCs w:val="22"/>
        </w:rPr>
        <w:t xml:space="preserve"> til flere personer!</w:t>
      </w:r>
    </w:p>
    <w:p w14:paraId="2D4D20FF" w14:textId="77777777" w:rsidR="00C96459" w:rsidRPr="00023417" w:rsidRDefault="00C96459" w:rsidP="00C96459">
      <w:pPr>
        <w:rPr>
          <w:sz w:val="22"/>
          <w:szCs w:val="22"/>
        </w:rPr>
      </w:pPr>
    </w:p>
    <w:p w14:paraId="02F7B4FA" w14:textId="73871041" w:rsidR="00023417" w:rsidRDefault="00023417" w:rsidP="00C96459">
      <w:pPr>
        <w:rPr>
          <w:b/>
          <w:color w:val="000000" w:themeColor="text1"/>
          <w:sz w:val="22"/>
          <w:szCs w:val="22"/>
        </w:rPr>
      </w:pPr>
      <w:r w:rsidRPr="00197734">
        <w:rPr>
          <w:b/>
          <w:color w:val="000000" w:themeColor="text1"/>
          <w:sz w:val="22"/>
          <w:szCs w:val="22"/>
          <w:highlight w:val="yellow"/>
        </w:rPr>
        <w:t>NB!  Førstegangsjegere (dvs. d</w:t>
      </w:r>
      <w:r w:rsidR="00496517">
        <w:rPr>
          <w:b/>
          <w:color w:val="000000" w:themeColor="text1"/>
          <w:sz w:val="22"/>
          <w:szCs w:val="22"/>
          <w:highlight w:val="yellow"/>
        </w:rPr>
        <w:t>e som har tatt jegerprøve i 202</w:t>
      </w:r>
      <w:r w:rsidR="00F93FD0">
        <w:rPr>
          <w:b/>
          <w:color w:val="000000" w:themeColor="text1"/>
          <w:sz w:val="22"/>
          <w:szCs w:val="22"/>
          <w:highlight w:val="yellow"/>
        </w:rPr>
        <w:t>2</w:t>
      </w:r>
      <w:r w:rsidRPr="00197734">
        <w:rPr>
          <w:b/>
          <w:color w:val="000000" w:themeColor="text1"/>
          <w:sz w:val="22"/>
          <w:szCs w:val="22"/>
          <w:highlight w:val="yellow"/>
        </w:rPr>
        <w:t xml:space="preserve"> og er hjemmehørende i Hol </w:t>
      </w:r>
      <w:r w:rsidR="00197734" w:rsidRPr="00197734">
        <w:rPr>
          <w:b/>
          <w:color w:val="000000" w:themeColor="text1"/>
          <w:sz w:val="22"/>
          <w:szCs w:val="22"/>
          <w:highlight w:val="yellow"/>
        </w:rPr>
        <w:t xml:space="preserve"> </w:t>
      </w:r>
      <w:r w:rsidR="00197734" w:rsidRPr="00197734">
        <w:rPr>
          <w:b/>
          <w:color w:val="000000" w:themeColor="text1"/>
          <w:sz w:val="22"/>
          <w:szCs w:val="22"/>
          <w:highlight w:val="yellow"/>
        </w:rPr>
        <w:br/>
        <w:t xml:space="preserve">         </w:t>
      </w:r>
      <w:proofErr w:type="gramStart"/>
      <w:r w:rsidRPr="00197734">
        <w:rPr>
          <w:b/>
          <w:color w:val="000000" w:themeColor="text1"/>
          <w:sz w:val="22"/>
          <w:szCs w:val="22"/>
          <w:highlight w:val="yellow"/>
        </w:rPr>
        <w:t>kommune  kan</w:t>
      </w:r>
      <w:proofErr w:type="gramEnd"/>
      <w:r w:rsidRPr="00197734">
        <w:rPr>
          <w:b/>
          <w:color w:val="000000" w:themeColor="text1"/>
          <w:sz w:val="22"/>
          <w:szCs w:val="22"/>
          <w:highlight w:val="yellow"/>
        </w:rPr>
        <w:t xml:space="preserve"> få  inntil fire dagskort gratis.</w:t>
      </w:r>
    </w:p>
    <w:p w14:paraId="73E6823B" w14:textId="77777777" w:rsidR="00496517" w:rsidRPr="00496517" w:rsidRDefault="00496517" w:rsidP="00C96459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br/>
      </w:r>
      <w:r w:rsidRPr="00496517">
        <w:rPr>
          <w:b/>
          <w:sz w:val="22"/>
          <w:szCs w:val="22"/>
        </w:rPr>
        <w:t xml:space="preserve"> </w:t>
      </w:r>
      <w:r w:rsidRPr="00496517">
        <w:rPr>
          <w:b/>
          <w:sz w:val="22"/>
          <w:szCs w:val="22"/>
          <w:highlight w:val="yellow"/>
        </w:rPr>
        <w:t>NB!  Ungdom mellom 16 og 18 år får 50 % avslag på jaktkortpris for voksen person.</w:t>
      </w:r>
      <w:r w:rsidRPr="00496517">
        <w:rPr>
          <w:b/>
          <w:sz w:val="22"/>
          <w:szCs w:val="22"/>
        </w:rPr>
        <w:br/>
        <w:t xml:space="preserve">            </w:t>
      </w:r>
    </w:p>
    <w:p w14:paraId="6D1F001A" w14:textId="77777777" w:rsidR="00141B09" w:rsidRPr="00023417" w:rsidRDefault="00B569EF" w:rsidP="00C96459">
      <w:pPr>
        <w:rPr>
          <w:b/>
          <w:i/>
          <w:sz w:val="22"/>
          <w:szCs w:val="22"/>
        </w:rPr>
      </w:pPr>
      <w:r w:rsidRPr="00023417">
        <w:rPr>
          <w:b/>
          <w:sz w:val="22"/>
          <w:szCs w:val="22"/>
        </w:rPr>
        <w:t xml:space="preserve">Kart: </w:t>
      </w:r>
      <w:proofErr w:type="gramStart"/>
      <w:r w:rsidRPr="00023417">
        <w:rPr>
          <w:b/>
          <w:sz w:val="22"/>
          <w:szCs w:val="22"/>
        </w:rPr>
        <w:t>Nordeca,  Hallingskarvet</w:t>
      </w:r>
      <w:proofErr w:type="gramEnd"/>
      <w:r w:rsidRPr="00023417">
        <w:rPr>
          <w:b/>
          <w:sz w:val="22"/>
          <w:szCs w:val="22"/>
        </w:rPr>
        <w:t xml:space="preserve"> nasjonalpark, </w:t>
      </w:r>
      <w:r w:rsidR="00824445" w:rsidRPr="00023417">
        <w:rPr>
          <w:b/>
          <w:sz w:val="22"/>
          <w:szCs w:val="22"/>
        </w:rPr>
        <w:t xml:space="preserve">1 : 50 000  </w:t>
      </w:r>
      <w:r w:rsidR="00940D5E" w:rsidRPr="00023417">
        <w:rPr>
          <w:b/>
          <w:sz w:val="22"/>
          <w:szCs w:val="22"/>
        </w:rPr>
        <w:t>(omfatter også Sk</w:t>
      </w:r>
      <w:r w:rsidR="00824445" w:rsidRPr="00023417">
        <w:rPr>
          <w:b/>
          <w:sz w:val="22"/>
          <w:szCs w:val="22"/>
        </w:rPr>
        <w:t>orpa)</w:t>
      </w:r>
      <w:r w:rsidR="00824445" w:rsidRPr="00023417">
        <w:rPr>
          <w:b/>
          <w:sz w:val="22"/>
          <w:szCs w:val="22"/>
        </w:rPr>
        <w:br/>
        <w:t xml:space="preserve">           </w:t>
      </w:r>
      <w:r w:rsidR="00B3074C" w:rsidRPr="00023417">
        <w:rPr>
          <w:b/>
          <w:i/>
          <w:sz w:val="22"/>
          <w:szCs w:val="22"/>
        </w:rPr>
        <w:t>Sjekk allmenningsgrensene!</w:t>
      </w:r>
    </w:p>
    <w:p w14:paraId="5953E127" w14:textId="77777777" w:rsidR="00B3074C" w:rsidRPr="00023417" w:rsidRDefault="00B3074C" w:rsidP="00C96459">
      <w:pPr>
        <w:rPr>
          <w:i/>
          <w:sz w:val="22"/>
          <w:szCs w:val="22"/>
        </w:rPr>
      </w:pPr>
      <w:r w:rsidRPr="00023417">
        <w:rPr>
          <w:b/>
          <w:i/>
          <w:sz w:val="22"/>
          <w:szCs w:val="22"/>
        </w:rPr>
        <w:t xml:space="preserve">           </w:t>
      </w:r>
      <w:r w:rsidRPr="00023417">
        <w:rPr>
          <w:i/>
          <w:sz w:val="22"/>
          <w:szCs w:val="22"/>
        </w:rPr>
        <w:t>Valdkart på fjellstyrets hjemmeside viser grov oversikt.</w:t>
      </w:r>
    </w:p>
    <w:p w14:paraId="01F16AD1" w14:textId="77777777" w:rsidR="00C96459" w:rsidRPr="00023417" w:rsidRDefault="00C96459" w:rsidP="00824445">
      <w:pPr>
        <w:jc w:val="right"/>
        <w:rPr>
          <w:sz w:val="22"/>
          <w:szCs w:val="22"/>
        </w:rPr>
      </w:pPr>
    </w:p>
    <w:p w14:paraId="259B78A5" w14:textId="77777777" w:rsidR="00C96459" w:rsidRPr="00023417" w:rsidRDefault="00C96459" w:rsidP="00C96459">
      <w:pPr>
        <w:rPr>
          <w:sz w:val="22"/>
          <w:szCs w:val="22"/>
        </w:rPr>
      </w:pPr>
      <w:r w:rsidRPr="00023417">
        <w:rPr>
          <w:b/>
          <w:bCs/>
          <w:sz w:val="22"/>
          <w:szCs w:val="22"/>
        </w:rPr>
        <w:t>HUSK</w:t>
      </w:r>
      <w:r w:rsidRPr="00023417">
        <w:rPr>
          <w:sz w:val="22"/>
          <w:szCs w:val="22"/>
        </w:rPr>
        <w:t xml:space="preserve"> at Skorpebu på Skorpa er åpen for bruk. Nøkkel henger ved døra.</w:t>
      </w:r>
    </w:p>
    <w:p w14:paraId="58700591" w14:textId="77777777" w:rsidR="00C96459" w:rsidRPr="00023417" w:rsidRDefault="00C96459" w:rsidP="00C96459">
      <w:pPr>
        <w:rPr>
          <w:sz w:val="20"/>
        </w:rPr>
      </w:pPr>
      <w:r w:rsidRPr="00023417">
        <w:rPr>
          <w:sz w:val="20"/>
        </w:rPr>
        <w:t xml:space="preserve">Priser for </w:t>
      </w:r>
      <w:proofErr w:type="gramStart"/>
      <w:r w:rsidRPr="00023417">
        <w:rPr>
          <w:sz w:val="20"/>
        </w:rPr>
        <w:t>ove</w:t>
      </w:r>
      <w:r w:rsidR="00C220C5">
        <w:rPr>
          <w:sz w:val="20"/>
        </w:rPr>
        <w:t xml:space="preserve">rnatting  </w:t>
      </w:r>
      <w:r w:rsidR="003739BE" w:rsidRPr="00023417">
        <w:rPr>
          <w:sz w:val="20"/>
        </w:rPr>
        <w:t>ordnes</w:t>
      </w:r>
      <w:proofErr w:type="gramEnd"/>
      <w:r w:rsidR="003739BE" w:rsidRPr="00023417">
        <w:rPr>
          <w:sz w:val="20"/>
        </w:rPr>
        <w:t xml:space="preserve"> av l</w:t>
      </w:r>
      <w:r w:rsidR="00C220C5">
        <w:rPr>
          <w:sz w:val="20"/>
        </w:rPr>
        <w:t xml:space="preserve">eier selv, bet.boks/kontant, </w:t>
      </w:r>
      <w:r w:rsidR="003739BE" w:rsidRPr="00C220C5">
        <w:rPr>
          <w:sz w:val="20"/>
        </w:rPr>
        <w:t xml:space="preserve"> kontonr.: 2333.22.28846</w:t>
      </w:r>
      <w:r w:rsidR="003739BE" w:rsidRPr="00023417">
        <w:rPr>
          <w:sz w:val="20"/>
        </w:rPr>
        <w:t xml:space="preserve"> </w:t>
      </w:r>
      <w:r w:rsidR="00496517">
        <w:rPr>
          <w:sz w:val="20"/>
        </w:rPr>
        <w:t xml:space="preserve"> eller Vipps </w:t>
      </w:r>
      <w:r w:rsidR="00C220C5">
        <w:rPr>
          <w:sz w:val="20"/>
        </w:rPr>
        <w:t>524672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605"/>
        <w:gridCol w:w="4605"/>
      </w:tblGrid>
      <w:tr w:rsidR="00C96459" w14:paraId="54D38B87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249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18F6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priser pr. person/døgn </w:t>
            </w:r>
          </w:p>
        </w:tc>
      </w:tr>
      <w:tr w:rsidR="00C96459" w14:paraId="1ED3A62D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A51D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E1DCE">
              <w:rPr>
                <w:b/>
                <w:sz w:val="20"/>
              </w:rPr>
              <w:t xml:space="preserve">                Overnatt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907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220C5">
              <w:rPr>
                <w:b/>
                <w:sz w:val="20"/>
              </w:rPr>
              <w:t xml:space="preserve">                         kr.  30</w:t>
            </w:r>
            <w:r>
              <w:rPr>
                <w:b/>
                <w:sz w:val="20"/>
              </w:rPr>
              <w:t>0,-</w:t>
            </w:r>
          </w:p>
        </w:tc>
      </w:tr>
      <w:tr w:rsidR="00C96459" w14:paraId="4666F1B6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BDA7" w14:textId="77777777" w:rsidR="00C96459" w:rsidRDefault="000E1D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D</w:t>
            </w:r>
            <w:r w:rsidR="00C96459">
              <w:rPr>
                <w:b/>
                <w:sz w:val="20"/>
              </w:rPr>
              <w:t>agsbesø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7714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220C5">
              <w:rPr>
                <w:b/>
                <w:sz w:val="20"/>
              </w:rPr>
              <w:t xml:space="preserve">                        kr.  10</w:t>
            </w:r>
            <w:r>
              <w:rPr>
                <w:b/>
                <w:sz w:val="20"/>
              </w:rPr>
              <w:t>0,-</w:t>
            </w:r>
          </w:p>
        </w:tc>
      </w:tr>
      <w:tr w:rsidR="00C96459" w14:paraId="2A52EB36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BCD7" w14:textId="77777777" w:rsidR="00C96459" w:rsidRDefault="000E1D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B</w:t>
            </w:r>
            <w:r w:rsidR="00C96459">
              <w:rPr>
                <w:b/>
                <w:sz w:val="20"/>
              </w:rPr>
              <w:t>arn under 16 å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943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gratis</w:t>
            </w:r>
          </w:p>
        </w:tc>
      </w:tr>
    </w:tbl>
    <w:p w14:paraId="4A162F1D" w14:textId="77777777" w:rsidR="00B3074C" w:rsidRDefault="00B3074C" w:rsidP="00C96459"/>
    <w:p w14:paraId="1AA50865" w14:textId="77777777" w:rsidR="00C96459" w:rsidRPr="00023417" w:rsidRDefault="00C96459" w:rsidP="00C96459">
      <w:pPr>
        <w:rPr>
          <w:sz w:val="22"/>
          <w:szCs w:val="22"/>
        </w:rPr>
      </w:pPr>
    </w:p>
    <w:p w14:paraId="483FCBA7" w14:textId="77777777" w:rsidR="00C96459" w:rsidRPr="00023417" w:rsidRDefault="00C96459" w:rsidP="00C96459">
      <w:pPr>
        <w:rPr>
          <w:sz w:val="22"/>
          <w:szCs w:val="22"/>
        </w:rPr>
      </w:pPr>
      <w:r w:rsidRPr="00023417">
        <w:rPr>
          <w:sz w:val="22"/>
          <w:szCs w:val="22"/>
        </w:rPr>
        <w:t>Per Aksel Knudsen</w:t>
      </w:r>
    </w:p>
    <w:p w14:paraId="5274B203" w14:textId="77777777" w:rsidR="008C06E2" w:rsidRPr="00023417" w:rsidRDefault="00C96459">
      <w:pPr>
        <w:rPr>
          <w:sz w:val="22"/>
          <w:szCs w:val="22"/>
        </w:rPr>
      </w:pPr>
      <w:r w:rsidRPr="00023417">
        <w:rPr>
          <w:sz w:val="22"/>
          <w:szCs w:val="22"/>
        </w:rPr>
        <w:t xml:space="preserve">    </w:t>
      </w:r>
      <w:r w:rsidR="00141B09" w:rsidRPr="00023417">
        <w:rPr>
          <w:sz w:val="22"/>
          <w:szCs w:val="22"/>
        </w:rPr>
        <w:t>-</w:t>
      </w:r>
      <w:proofErr w:type="gramStart"/>
      <w:r w:rsidR="00141B09" w:rsidRPr="00023417">
        <w:rPr>
          <w:sz w:val="22"/>
          <w:szCs w:val="22"/>
        </w:rPr>
        <w:t>fjellstyresekr.-</w:t>
      </w:r>
      <w:proofErr w:type="gramEnd"/>
    </w:p>
    <w:sectPr w:rsidR="008C06E2" w:rsidRPr="00023417" w:rsidSect="008C06E2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F351" w14:textId="77777777" w:rsidR="009036B3" w:rsidRDefault="009036B3" w:rsidP="008C06E2">
      <w:r>
        <w:separator/>
      </w:r>
    </w:p>
  </w:endnote>
  <w:endnote w:type="continuationSeparator" w:id="0">
    <w:p w14:paraId="73FB233B" w14:textId="77777777" w:rsidR="009036B3" w:rsidRDefault="009036B3" w:rsidP="008C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B094" w14:textId="77777777" w:rsidR="00405BD1" w:rsidRDefault="009036B3" w:rsidP="003E2DAC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76161118"/>
        <w:placeholder>
          <w:docPart w:val="E51382345EA94F13850E90DE33AAD17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3799A">
          <w:rPr>
            <w:color w:val="808080" w:themeColor="background1" w:themeShade="80"/>
          </w:rPr>
          <w:t>Sekretariatsadresse:</w:t>
        </w:r>
      </w:sdtContent>
    </w:sdt>
    <w:r w:rsidR="00405BD1">
      <w:rPr>
        <w:noProof/>
        <w:color w:val="808080" w:themeColor="background1" w:themeShade="8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66E6CD6" wp14:editId="15522077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p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A63F" w14:textId="77777777" w:rsidR="00405BD1" w:rsidRDefault="00405BD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220C5" w:rsidRPr="00C220C5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E6CD6" id="Gruppe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14:paraId="5231A63F" w14:textId="77777777" w:rsidR="00405BD1" w:rsidRDefault="00405BD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220C5" w:rsidRPr="00C220C5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79BFDAC" w14:textId="77777777" w:rsidR="00C63292" w:rsidRDefault="00405BD1" w:rsidP="003E2DAC">
    <w:pPr>
      <w:pStyle w:val="Bunntekst"/>
      <w:jc w:val="center"/>
    </w:pPr>
    <w:r>
      <w:t>Hol fjelloppsyn</w:t>
    </w:r>
  </w:p>
  <w:p w14:paraId="165F9C82" w14:textId="77777777" w:rsidR="00405BD1" w:rsidRDefault="00405BD1" w:rsidP="003E2DAC">
    <w:pPr>
      <w:pStyle w:val="Bunntekst"/>
      <w:jc w:val="center"/>
    </w:pPr>
    <w:r>
      <w:t xml:space="preserve">Aksøyvegen </w:t>
    </w:r>
    <w:proofErr w:type="gramStart"/>
    <w:r>
      <w:t>10,  3580</w:t>
    </w:r>
    <w:proofErr w:type="gramEnd"/>
    <w:r>
      <w:t xml:space="preserve"> Geil o</w:t>
    </w:r>
  </w:p>
  <w:p w14:paraId="6D03E5B7" w14:textId="77777777" w:rsidR="00405BD1" w:rsidRPr="006B5F56" w:rsidRDefault="00405BD1" w:rsidP="003E2DAC">
    <w:pPr>
      <w:pStyle w:val="Bunntekst"/>
      <w:jc w:val="center"/>
      <w:rPr>
        <w:lang w:val="en-US"/>
      </w:rPr>
    </w:pPr>
    <w:r w:rsidRPr="006B5F56">
      <w:rPr>
        <w:lang w:val="en-US"/>
      </w:rPr>
      <w:t>Tlf.: 32090965/90633168</w:t>
    </w:r>
    <w:r w:rsidR="003E2DAC" w:rsidRPr="006B5F56">
      <w:rPr>
        <w:lang w:val="en-US"/>
      </w:rPr>
      <w:t xml:space="preserve"> E-post:  hol@fjellstyrene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B7D8" w14:textId="77777777" w:rsidR="00B85360" w:rsidRDefault="00B85360" w:rsidP="00B85360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Sekretariatsadresse:</w:t>
    </w:r>
  </w:p>
  <w:p w14:paraId="1C75B5C8" w14:textId="77777777" w:rsidR="00B85360" w:rsidRDefault="00B85360" w:rsidP="00B85360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Hol fjellstyre, Aksøyvegen 10, 3580 Geilo</w:t>
    </w:r>
  </w:p>
  <w:p w14:paraId="6ACB8B1A" w14:textId="77777777" w:rsidR="00B85360" w:rsidRPr="006B5F56" w:rsidRDefault="0017515C" w:rsidP="00B85360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6B5F56">
      <w:rPr>
        <w:color w:val="808080" w:themeColor="background1" w:themeShade="80"/>
      </w:rPr>
      <w:t xml:space="preserve">Tlf.: </w:t>
    </w:r>
    <w:r w:rsidR="00C4105E" w:rsidRPr="006B5F56">
      <w:rPr>
        <w:color w:val="808080" w:themeColor="background1" w:themeShade="80"/>
      </w:rPr>
      <w:t>90633168</w:t>
    </w:r>
    <w:r w:rsidR="00B85360" w:rsidRPr="006B5F56">
      <w:rPr>
        <w:color w:val="808080" w:themeColor="background1" w:themeShade="80"/>
      </w:rPr>
      <w:t xml:space="preserve"> E-post:hol@fjellstyrene.no</w:t>
    </w:r>
  </w:p>
  <w:p w14:paraId="1DA44F4C" w14:textId="77777777" w:rsidR="00B85360" w:rsidRPr="006B5F56" w:rsidRDefault="00B853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288D" w14:textId="77777777" w:rsidR="009036B3" w:rsidRDefault="009036B3" w:rsidP="008C06E2">
      <w:r>
        <w:separator/>
      </w:r>
    </w:p>
  </w:footnote>
  <w:footnote w:type="continuationSeparator" w:id="0">
    <w:p w14:paraId="3ABE065B" w14:textId="77777777" w:rsidR="009036B3" w:rsidRDefault="009036B3" w:rsidP="008C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2328"/>
      <w:gridCol w:w="4904"/>
    </w:tblGrid>
    <w:tr w:rsidR="008C06E2" w:rsidRPr="008C06E2" w14:paraId="0EE65919" w14:textId="77777777" w:rsidTr="008C06E2">
      <w:tc>
        <w:tcPr>
          <w:tcW w:w="2056" w:type="dxa"/>
          <w:vAlign w:val="center"/>
        </w:tcPr>
        <w:p w14:paraId="490CF634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 xml:space="preserve">    HOL</w:t>
          </w:r>
        </w:p>
      </w:tc>
      <w:tc>
        <w:tcPr>
          <w:tcW w:w="2328" w:type="dxa"/>
          <w:tcMar>
            <w:left w:w="0" w:type="dxa"/>
            <w:right w:w="0" w:type="dxa"/>
          </w:tcMar>
          <w:vAlign w:val="center"/>
        </w:tcPr>
        <w:p w14:paraId="114E0ECC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noProof/>
              <w:sz w:val="56"/>
              <w:szCs w:val="56"/>
            </w:rPr>
            <w:drawing>
              <wp:inline distT="0" distB="0" distL="0" distR="0" wp14:anchorId="0AB43D17" wp14:editId="3F985640">
                <wp:extent cx="809625" cy="964660"/>
                <wp:effectExtent l="0" t="0" r="0" b="0"/>
                <wp:docPr id="8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22" cy="97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Align w:val="center"/>
        </w:tcPr>
        <w:p w14:paraId="7A9A5CC8" w14:textId="77777777" w:rsidR="008C06E2" w:rsidRPr="00245343" w:rsidRDefault="008C06E2" w:rsidP="00067C73">
          <w:pPr>
            <w:tabs>
              <w:tab w:val="left" w:pos="6870"/>
            </w:tabs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>FJELLSTYRE</w:t>
          </w:r>
        </w:p>
      </w:tc>
    </w:tr>
  </w:tbl>
  <w:p w14:paraId="35F4D20C" w14:textId="77777777" w:rsidR="008C06E2" w:rsidRDefault="008C06E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E2"/>
    <w:rsid w:val="00023417"/>
    <w:rsid w:val="000571A7"/>
    <w:rsid w:val="000E1DCE"/>
    <w:rsid w:val="00141B09"/>
    <w:rsid w:val="0017515C"/>
    <w:rsid w:val="00197734"/>
    <w:rsid w:val="00206403"/>
    <w:rsid w:val="003739BE"/>
    <w:rsid w:val="003E2DAC"/>
    <w:rsid w:val="003F2BB0"/>
    <w:rsid w:val="00405BD1"/>
    <w:rsid w:val="004831F2"/>
    <w:rsid w:val="00496517"/>
    <w:rsid w:val="004B52D4"/>
    <w:rsid w:val="004F664E"/>
    <w:rsid w:val="005E466D"/>
    <w:rsid w:val="005E78AC"/>
    <w:rsid w:val="006B0EC6"/>
    <w:rsid w:val="006B5F56"/>
    <w:rsid w:val="006F7312"/>
    <w:rsid w:val="0073799A"/>
    <w:rsid w:val="00770265"/>
    <w:rsid w:val="00787E5D"/>
    <w:rsid w:val="00795B4B"/>
    <w:rsid w:val="00824445"/>
    <w:rsid w:val="00864372"/>
    <w:rsid w:val="00876592"/>
    <w:rsid w:val="008C06E2"/>
    <w:rsid w:val="008D5D6B"/>
    <w:rsid w:val="009036B3"/>
    <w:rsid w:val="00936B6C"/>
    <w:rsid w:val="00940D5E"/>
    <w:rsid w:val="00982507"/>
    <w:rsid w:val="009B28B0"/>
    <w:rsid w:val="00B0729B"/>
    <w:rsid w:val="00B07C77"/>
    <w:rsid w:val="00B24355"/>
    <w:rsid w:val="00B3074C"/>
    <w:rsid w:val="00B3524C"/>
    <w:rsid w:val="00B569EF"/>
    <w:rsid w:val="00B85360"/>
    <w:rsid w:val="00BC3DC2"/>
    <w:rsid w:val="00C220C5"/>
    <w:rsid w:val="00C4105E"/>
    <w:rsid w:val="00C501A1"/>
    <w:rsid w:val="00C51A81"/>
    <w:rsid w:val="00C63292"/>
    <w:rsid w:val="00C84AD4"/>
    <w:rsid w:val="00C96459"/>
    <w:rsid w:val="00D926C0"/>
    <w:rsid w:val="00D926F0"/>
    <w:rsid w:val="00DB55BF"/>
    <w:rsid w:val="00E208CD"/>
    <w:rsid w:val="00E44DA1"/>
    <w:rsid w:val="00E56E8D"/>
    <w:rsid w:val="00E61ADD"/>
    <w:rsid w:val="00E92577"/>
    <w:rsid w:val="00EB54D1"/>
    <w:rsid w:val="00F028F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3BEF"/>
  <w15:docId w15:val="{C9479DF8-D496-4576-8B2A-2FAB1EDC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96459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96459"/>
    <w:pPr>
      <w:keepNext/>
      <w:jc w:val="center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964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C964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C96459"/>
    <w:rPr>
      <w:b/>
    </w:rPr>
  </w:style>
  <w:style w:type="character" w:customStyle="1" w:styleId="BrdtekstTegn">
    <w:name w:val="Brødtekst Tegn"/>
    <w:basedOn w:val="Standardskriftforavsnitt"/>
    <w:link w:val="Brdtekst"/>
    <w:semiHidden/>
    <w:rsid w:val="00C964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rdtekst2">
    <w:name w:val="Body Text 2"/>
    <w:basedOn w:val="Normal"/>
    <w:link w:val="Brdtekst2Tegn"/>
    <w:semiHidden/>
    <w:unhideWhenUsed/>
    <w:rsid w:val="00C96459"/>
    <w:rPr>
      <w:b/>
      <w:i/>
    </w:rPr>
  </w:style>
  <w:style w:type="character" w:customStyle="1" w:styleId="Brdtekst2Tegn">
    <w:name w:val="Brødtekst 2 Tegn"/>
    <w:basedOn w:val="Standardskriftforavsnitt"/>
    <w:link w:val="Brdtekst2"/>
    <w:semiHidden/>
    <w:rsid w:val="00C96459"/>
    <w:rPr>
      <w:rFonts w:ascii="Times New Roman" w:eastAsia="Times New Roman" w:hAnsi="Times New Roman" w:cs="Times New Roman"/>
      <w:b/>
      <w:i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382345EA94F13850E90DE33AAD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D5BA-75E3-49D2-9879-569FA6CDBC36}"/>
      </w:docPartPr>
      <w:docPartBody>
        <w:p w:rsidR="000314E1" w:rsidRDefault="009D596F" w:rsidP="009D596F">
          <w:pPr>
            <w:pStyle w:val="E51382345EA94F13850E90DE33AAD176"/>
          </w:pPr>
          <w:r>
            <w:rPr>
              <w:color w:val="7F7F7F" w:themeColor="background1" w:themeShade="7F"/>
            </w:rPr>
            <w:t>[Skriv inn 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96F"/>
    <w:rsid w:val="000314E1"/>
    <w:rsid w:val="00061C95"/>
    <w:rsid w:val="00150BF5"/>
    <w:rsid w:val="0023124C"/>
    <w:rsid w:val="00354248"/>
    <w:rsid w:val="00385C51"/>
    <w:rsid w:val="005006AC"/>
    <w:rsid w:val="0051554B"/>
    <w:rsid w:val="00572A9C"/>
    <w:rsid w:val="005C3D66"/>
    <w:rsid w:val="0079058E"/>
    <w:rsid w:val="007A6D32"/>
    <w:rsid w:val="00876CB3"/>
    <w:rsid w:val="008823BD"/>
    <w:rsid w:val="008A39BB"/>
    <w:rsid w:val="008F266E"/>
    <w:rsid w:val="009D596F"/>
    <w:rsid w:val="00A163DE"/>
    <w:rsid w:val="00A74192"/>
    <w:rsid w:val="00A8392E"/>
    <w:rsid w:val="00B550AE"/>
    <w:rsid w:val="00CD030F"/>
    <w:rsid w:val="00D20293"/>
    <w:rsid w:val="00D34450"/>
    <w:rsid w:val="00D7612D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0029-6A1C-4B07-9586-CA7185F5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kretariatsadresse: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14</cp:revision>
  <cp:lastPrinted>2022-06-28T08:28:00Z</cp:lastPrinted>
  <dcterms:created xsi:type="dcterms:W3CDTF">2020-08-15T16:50:00Z</dcterms:created>
  <dcterms:modified xsi:type="dcterms:W3CDTF">2022-06-28T08:29:00Z</dcterms:modified>
</cp:coreProperties>
</file>